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F715B8A" w:rsidR="00B566AC" w:rsidRDefault="00F700FD"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C24BC73" w:rsidR="00B566AC" w:rsidRDefault="00F700FD" w:rsidP="00231615">
            <w:r>
              <w:t>11/12/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AEC04F2" w:rsidR="00B566AC" w:rsidRDefault="00F700FD"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2B86AC94" w:rsidR="00B566AC" w:rsidRDefault="00F700FD" w:rsidP="00231615">
            <w:r>
              <w:t>4</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23B9037" w:rsidR="00157807" w:rsidRDefault="00834D65" w:rsidP="00834D65">
      <w:pPr>
        <w:spacing w:line="256" w:lineRule="auto"/>
        <w:ind w:left="720"/>
      </w:pPr>
      <w:r w:rsidRPr="00834D65">
        <w:t>https://github.com/swocicki22/CSE310/tree/main/Kotlin</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68977C7C" w:rsidR="00D90DAE" w:rsidRDefault="00F700FD" w:rsidP="00EB7AAD">
            <w:pPr>
              <w:pStyle w:val="ListParagraph"/>
              <w:spacing w:line="256" w:lineRule="auto"/>
              <w:ind w:left="0"/>
            </w:pPr>
            <w:r>
              <w:t>X</w:t>
            </w: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695BE32" w:rsidR="00FE6D93" w:rsidRDefault="00F700FD" w:rsidP="00F47A1E">
            <w:pPr>
              <w:jc w:val="center"/>
            </w:pPr>
            <w:proofErr w:type="gramStart"/>
            <w:r>
              <w:t>Yes</w:t>
            </w:r>
            <w:proofErr w:type="gramEnd"/>
            <w:r>
              <w:t xml:space="preserve"> I did</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8705AFB" w:rsidR="00B566AC" w:rsidRDefault="00F700FD" w:rsidP="00F47A1E">
            <w:pPr>
              <w:jc w:val="center"/>
            </w:pPr>
            <w:proofErr w:type="gramStart"/>
            <w:r>
              <w:t>Yes</w:t>
            </w:r>
            <w:proofErr w:type="gramEnd"/>
            <w:r>
              <w:t xml:space="preserve"> I did</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5962477" w:rsidR="00B566AC" w:rsidRDefault="00F700FD" w:rsidP="00231615">
            <w:pPr>
              <w:jc w:val="center"/>
            </w:pPr>
            <w:proofErr w:type="gramStart"/>
            <w:r>
              <w:t>Yes</w:t>
            </w:r>
            <w:proofErr w:type="gramEnd"/>
            <w:r>
              <w:t xml:space="preserve"> I did</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A3ACC78" w:rsidR="00B566AC" w:rsidRDefault="00F700FD" w:rsidP="00231615">
            <w:pPr>
              <w:jc w:val="center"/>
            </w:pPr>
            <w:proofErr w:type="gramStart"/>
            <w:r>
              <w:t>Yes</w:t>
            </w:r>
            <w:proofErr w:type="gramEnd"/>
            <w:r>
              <w:t xml:space="preserve"> I did</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B7350A9" w:rsidR="00B566AC" w:rsidRDefault="00F700FD" w:rsidP="00231615">
            <w:pPr>
              <w:jc w:val="center"/>
            </w:pPr>
            <w:r>
              <w:t>I did not</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4B17724F" w:rsidR="00B566AC" w:rsidRDefault="00F700FD" w:rsidP="00F47A1E">
            <w:pPr>
              <w:jc w:val="center"/>
            </w:pPr>
            <w:proofErr w:type="gramStart"/>
            <w:r>
              <w:lastRenderedPageBreak/>
              <w:t>Yes</w:t>
            </w:r>
            <w:proofErr w:type="gramEnd"/>
            <w:r>
              <w:t xml:space="preserve"> I did</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69E10EA" w:rsidR="00B566AC" w:rsidRDefault="00F700FD" w:rsidP="00F700FD">
      <w:pPr>
        <w:ind w:left="1440"/>
      </w:pPr>
      <w:r>
        <w:t>I used Data Class, for this specific code I used one named “</w:t>
      </w:r>
      <w:proofErr w:type="gramStart"/>
      <w:r>
        <w:t>Dice</w:t>
      </w:r>
      <w:proofErr w:type="gramEnd"/>
      <w:r>
        <w:t>”</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456B2202" w:rsidR="00756018" w:rsidRDefault="00F700FD" w:rsidP="00F700FD">
      <w:pPr>
        <w:pStyle w:val="ListParagraph"/>
        <w:ind w:left="1440"/>
      </w:pPr>
      <w:r>
        <w:t>Around 40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6E6A090D" w:rsidR="00B566AC" w:rsidRDefault="00F700FD" w:rsidP="00F700FD">
      <w:pPr>
        <w:ind w:left="1440"/>
      </w:pPr>
      <w:proofErr w:type="spellStart"/>
      <w:r>
        <w:t>Youtube</w:t>
      </w:r>
      <w:proofErr w:type="spellEnd"/>
      <w:r>
        <w:t xml:space="preserve"> tutorials were very helpful, because getting the Kotlin code to run in </w:t>
      </w:r>
      <w:proofErr w:type="spellStart"/>
      <w:r>
        <w:t>VScode</w:t>
      </w:r>
      <w:proofErr w:type="spellEnd"/>
      <w:r>
        <w:t xml:space="preserve"> required some path updates, 3 separate extensions and a different integrated terminal. I did not find the content on the module to be very helpful, so maybe moving forward I can focus on understanding that better. In the next module, I plan on using more resources than I did this time around, and not waiting until the very end to ask for an extension.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834D65"/>
    <w:rsid w:val="00A70FC4"/>
    <w:rsid w:val="00B566AC"/>
    <w:rsid w:val="00B72C1D"/>
    <w:rsid w:val="00C66AC1"/>
    <w:rsid w:val="00CB47E7"/>
    <w:rsid w:val="00D90DAE"/>
    <w:rsid w:val="00DB0AB5"/>
    <w:rsid w:val="00E7392B"/>
    <w:rsid w:val="00EA37F8"/>
    <w:rsid w:val="00EF3591"/>
    <w:rsid w:val="00EF4A62"/>
    <w:rsid w:val="00F700FD"/>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3</cp:revision>
  <dcterms:created xsi:type="dcterms:W3CDTF">2023-11-12T08:37:00Z</dcterms:created>
  <dcterms:modified xsi:type="dcterms:W3CDTF">2023-11-12T08:38:00Z</dcterms:modified>
</cp:coreProperties>
</file>